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margin" w:tblpY="938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2976"/>
        <w:gridCol w:w="3544"/>
        <w:gridCol w:w="1276"/>
      </w:tblGrid>
      <w:tr w:rsidR="0008757A" w:rsidRPr="00032606" w:rsidTr="00464F94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kimo pavadinimas, pirkimo būdas (kai pirkimas atliktas apklausos būdu, pirkimo būdas nenurod</w:t>
            </w:r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ekėjo, su kurio sudaryta</w:t>
            </w: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tartis,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tarties, sąskaitos faktūros data ir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kimo sutarties kaina (</w:t>
            </w:r>
            <w:proofErr w:type="spellStart"/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032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8757A" w:rsidRPr="00032606" w:rsidTr="00464F94">
        <w:trPr>
          <w:trHeight w:val="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32606" w:rsidRDefault="0008757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svalaikio salės kompiuterio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6" w:rsidRPr="00032606" w:rsidRDefault="0003260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eComp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1-10</w:t>
            </w: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EC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2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8,15</w:t>
            </w:r>
          </w:p>
        </w:tc>
      </w:tr>
      <w:tr w:rsidR="0008757A" w:rsidRPr="00032606" w:rsidTr="00464F94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32606" w:rsidRDefault="0008757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edžiagos Raudondvario kultūros centro kosmetiniam remontui laiptinė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02-03, PVM s/f Serija S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305504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0" w:rsidRDefault="00615D3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05,45</w:t>
            </w:r>
          </w:p>
        </w:tc>
      </w:tr>
      <w:tr w:rsidR="0008757A" w:rsidRPr="00032606" w:rsidTr="00464F94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32606" w:rsidRDefault="0008757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žiagos Raudondvario kultūros centro kosmetiniam remontu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</w:t>
            </w: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02-13, PVM s/f S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32140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3,85</w:t>
            </w:r>
          </w:p>
        </w:tc>
      </w:tr>
      <w:tr w:rsidR="0008757A" w:rsidRPr="00032606" w:rsidTr="00464F9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32606" w:rsidRDefault="0008757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 „Svajonė“ kelionė į šventę „Ką gražaus radau Lietuvoje“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lgakiemi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svalaikio salė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02-22, s/f Serija GI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0" w:rsidRDefault="00615D3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08757A" w:rsidRPr="00032606" w:rsidTr="00464F94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32606" w:rsidRDefault="0008757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32606" w:rsidRDefault="0008757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ymo ir higienos priemonės Raudondvario kultūros centrui, Kulautuvos laisvalaikio salei,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sv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aikio sale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</w:t>
            </w: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02-23, PVM s/f Serija S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31550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6" w:rsidRPr="00032606" w:rsidRDefault="0003260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57A" w:rsidRPr="00032606" w:rsidRDefault="0008757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14,92</w:t>
            </w:r>
          </w:p>
        </w:tc>
      </w:tr>
      <w:tr w:rsidR="00B44CE0" w:rsidRPr="00032606" w:rsidTr="00464F94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empa Raudondvario kultūros centro laiptine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03-07, PVM s/f Serija S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138304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2,34</w:t>
            </w:r>
          </w:p>
        </w:tc>
      </w:tr>
      <w:tr w:rsidR="00B44CE0" w:rsidRPr="00032606" w:rsidTr="00464F94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pektaklis skirtas Tarptautinei teatro dienai, Kulaut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os laisvalaikio salė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iešoji įstaiga „Loretos st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dija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3-17, s/f LD- Nr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B44CE0" w:rsidRPr="00032606" w:rsidTr="00464F9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edžiagos skirtos Raudondvario kultūros centro ko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doriaus atnaujini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03-19, PVM s/f Serija S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321500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5,58</w:t>
            </w:r>
          </w:p>
        </w:tc>
      </w:tr>
      <w:tr w:rsidR="00B44CE0" w:rsidRPr="00032606" w:rsidTr="00464F9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večių maitinimas, Kulautuvos Laisvalaikio sal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umasonienė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3-18</w:t>
            </w:r>
          </w:p>
          <w:p w:rsidR="00B44CE0" w:rsidRPr="00032606" w:rsidRDefault="00032606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slo liudiji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44CE0"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E49676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</w:tr>
      <w:tr w:rsidR="00B44CE0" w:rsidRPr="00032606" w:rsidTr="00464F94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klaminiai spaudiniai projektui „Tėviškės atradimai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er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03-17, PVM s/f Serija RE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7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B44CE0" w:rsidRPr="00032606" w:rsidTr="00464F94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iemonės skirtos  pasaulinės žemės dienos renginiui „Sveikinu žemę“ renginiui Kulautuvo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oz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ozeir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3-20, s</w:t>
            </w:r>
            <w:r w:rsidR="00032606"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f Serija MOZ </w:t>
            </w:r>
            <w:proofErr w:type="spellStart"/>
            <w:r w:rsidR="00032606"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="00032606"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88 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ios veiklos pažym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(214).618-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6" w:rsidRPr="00032606" w:rsidRDefault="0003260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5,00</w:t>
            </w:r>
          </w:p>
        </w:tc>
      </w:tr>
      <w:tr w:rsidR="00B44CE0" w:rsidRPr="00032606" w:rsidTr="00464F9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ankų džiovintuvo remontas (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svalaikio salė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nislovo-Vladislov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yšia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mo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03-27 PVM s/f Serija SM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</w:tr>
      <w:tr w:rsidR="00B44CE0" w:rsidRPr="00032606" w:rsidTr="00464F94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uzikinė programa projektui „Tėviškės atradimai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ingienė</w:t>
            </w:r>
            <w:proofErr w:type="spellEnd"/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slo liudijimas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FK571778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4-01</w:t>
            </w:r>
          </w:p>
          <w:p w:rsidR="00032606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ekių (paslaugų) pirkimo-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adravim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vitas Nr.5689721</w:t>
            </w:r>
          </w:p>
          <w:p w:rsidR="00032606" w:rsidRPr="00032606" w:rsidRDefault="0003260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B44CE0" w:rsidRPr="00032606" w:rsidTr="00464F94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X-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oj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armiškosio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ūrybos konkurso baigiamojo re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io režisavimas ir praved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an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aurinkeviči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paž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ėji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65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4-01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UNT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1/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B44CE0" w:rsidRPr="00032606" w:rsidTr="00464F94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žintinė ekskursija po Raudondvarį 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armiškosio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ūrybos konkurs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auretam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kaidra Girdenienė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paž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6968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4-01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 Se</w:t>
            </w:r>
            <w:r w:rsidR="00032606"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ja S.G. </w:t>
            </w:r>
            <w:proofErr w:type="spellStart"/>
            <w:r w:rsidR="00032606"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="00032606"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B44CE0" w:rsidRPr="00032606" w:rsidTr="00464F94">
        <w:trPr>
          <w:trHeight w:val="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lkloro ansamblio „Piliarožė“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armiškosio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miškos programos pristatym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Babtų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ndruomene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4-12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</w:tr>
      <w:tr w:rsidR="00B44CE0" w:rsidRPr="00032606" w:rsidTr="00464F94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liaudiškų šokių kolekt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o „Vėjo malūnėlis“ koncerto „Tegul sukasi“ dalyvių ir svečių vaišinimu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Jūratės Gulbinienės įmo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4-23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JGF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32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86,00</w:t>
            </w:r>
          </w:p>
        </w:tc>
      </w:tr>
      <w:tr w:rsidR="00B44CE0" w:rsidRPr="00032606" w:rsidTr="00464F94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pastato latakų valymo darb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Kelta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4-24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ARA1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10,54</w:t>
            </w:r>
          </w:p>
        </w:tc>
      </w:tr>
      <w:tr w:rsidR="00B44CE0" w:rsidRPr="00032606" w:rsidTr="00464F94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lango remonto darb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m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Zamulski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paž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4137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4 26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TZ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7,00</w:t>
            </w:r>
          </w:p>
        </w:tc>
      </w:tr>
      <w:tr w:rsidR="00B44CE0" w:rsidRPr="00032606" w:rsidTr="00464F94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Medžio šakose gyvenimas žydi“  spaud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ia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6" w:rsidRPr="00032606" w:rsidRDefault="0003260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eComp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03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EC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21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56,01</w:t>
            </w:r>
          </w:p>
        </w:tc>
      </w:tr>
      <w:tr w:rsidR="00B44CE0" w:rsidRPr="00032606" w:rsidTr="00464F9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eminaras „Elektroninių dokumentų valdymas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BĮ Kauno rajono švietimo cent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10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SC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02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</w:tr>
      <w:tr w:rsidR="00B44CE0" w:rsidRPr="00032606" w:rsidTr="00464F94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transporto nuoma su vairuotoju.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atro dalyvių vežimas į teatro festivalį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aškonys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16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I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B44CE0" w:rsidRPr="00032606" w:rsidTr="00464F94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audos darbai.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ažiosio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ltūros sostinės projekto renginių viešini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AMG grupė“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19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VM 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erija AMGG2017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59,72</w:t>
            </w:r>
          </w:p>
        </w:tc>
      </w:tr>
      <w:tr w:rsidR="00B44CE0" w:rsidRPr="00032606" w:rsidTr="00464F9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Vaikystės ritmu“ reklaminiai spaudini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6" w:rsidRPr="00032606" w:rsidRDefault="0003260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nikom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19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</w:t>
            </w:r>
          </w:p>
          <w:p w:rsidR="00032606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NI 14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55,66</w:t>
            </w:r>
          </w:p>
        </w:tc>
      </w:tr>
      <w:tr w:rsidR="00B44CE0" w:rsidRPr="00032606" w:rsidTr="00464F94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Vaikystės ritmu“ viešinimui (tušinukai su atributik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rte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Feliz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6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 24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VM 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RGAM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0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25,84</w:t>
            </w:r>
          </w:p>
        </w:tc>
      </w:tr>
      <w:tr w:rsidR="00B44CE0" w:rsidRPr="00032606" w:rsidTr="00464F9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Medžio šakose gyvenimas žydi“ renginio progra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šĮ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tarij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26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IT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B44CE0" w:rsidRPr="00032606" w:rsidTr="00464F94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Medžio šakose gyvenimas žydi“ solisto pas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ody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šĮ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tarij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26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IT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B44CE0" w:rsidRPr="00032606" w:rsidTr="00464F94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arškinėliai. Mažosios kultūros sostinės projekto 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laminiai gamini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Drabužiai reklamai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26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DR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72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61,90</w:t>
            </w:r>
          </w:p>
        </w:tc>
      </w:tr>
      <w:tr w:rsidR="00B44CE0" w:rsidRPr="00032606" w:rsidTr="00464F94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arškinėliai projekto „Vaikystės ritmu“ renginio v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šini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Drabužiai reklamai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26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VM 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DR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7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24,58</w:t>
            </w:r>
          </w:p>
        </w:tc>
      </w:tr>
      <w:tr w:rsidR="00B44CE0" w:rsidRPr="00032606" w:rsidTr="00464F94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audondvario miestelio šventės „Vienas miestelis – viena širdis“ atributika (marškinėlia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Drabužiai reklamai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26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DR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72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93,80</w:t>
            </w:r>
          </w:p>
        </w:tc>
      </w:tr>
      <w:tr w:rsidR="00B44CE0" w:rsidRPr="00032606" w:rsidTr="00464F94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iuviniai projekto „Vaikystės ritmu“ scenografij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aušikienė</w:t>
            </w:r>
            <w:proofErr w:type="spellEnd"/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slo liudiji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UD601396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29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ekių (paslaugų) pirkimo – p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davimo kvitas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P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B44CE0" w:rsidRPr="00032606" w:rsidTr="00464F94">
        <w:trPr>
          <w:trHeight w:val="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oncertinė programa dainuojamosios poezijos festiv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yje „Ant žemės krašto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ld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ndrijauskaitė</w:t>
            </w:r>
            <w:proofErr w:type="spellEnd"/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slo liudijim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DH532328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27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60,00</w:t>
            </w:r>
          </w:p>
        </w:tc>
      </w:tr>
      <w:tr w:rsidR="00B44CE0" w:rsidRPr="00032606" w:rsidTr="00464F9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oncertinė programa dainuojamosios poezijos festiv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yje „Ant žemės krašto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edrius Arbačiauskas Nu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atinio Lietuvos gyventojo individualios veiklos v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mo pažym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178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5-30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0170530-1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B44CE0" w:rsidRPr="00032606" w:rsidTr="00464F94">
        <w:trPr>
          <w:trHeight w:val="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utotransporto nuoma su vairuotoju projekto „Vaik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ės ritmu“ organizatorių ir dalyvių veži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01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B44CE0" w:rsidRPr="00032606" w:rsidRDefault="0003260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I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422</w:t>
            </w:r>
          </w:p>
          <w:p w:rsidR="00032606" w:rsidRPr="00032606" w:rsidRDefault="0003260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B44CE0" w:rsidRPr="00032606" w:rsidTr="00464F94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utotransporto nuoma su vairuotojų projektui „Tėv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ės atradimai“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01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I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10,00</w:t>
            </w:r>
          </w:p>
        </w:tc>
      </w:tr>
      <w:tr w:rsidR="00B44CE0" w:rsidRPr="00032606" w:rsidTr="00464F9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audondvario šventės „Vienas miestelis – viena š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s“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ecencinė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dukacinė progra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Judėjimas „ Stabdyk nus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alstamumą“ Kauno regiono skyr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01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JS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017-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</w:tr>
      <w:tr w:rsidR="00B44CE0" w:rsidRPr="00032606" w:rsidTr="00464F9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Vaikystės ritmu“ dalyvių mait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anėj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01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LA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B44CE0" w:rsidRPr="00032606" w:rsidTr="00464F94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Vaikystės ritmu“ garsinimas ir apšviet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igienė</w:t>
            </w:r>
            <w:proofErr w:type="spellEnd"/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paž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ėjimas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6704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01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P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017060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</w:tr>
      <w:tr w:rsidR="00B44CE0" w:rsidRPr="00032606" w:rsidTr="00464F94">
        <w:trPr>
          <w:trHeight w:val="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„Vaikystės ritmu“ atlikėjo paslaug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operėlėje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kams ir jaunimui „Oginskio vaikystė“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rė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Čepinskienė</w:t>
            </w:r>
            <w:proofErr w:type="spellEnd"/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paž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ėjimas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6476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01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IDR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B44CE0" w:rsidRPr="00032606" w:rsidTr="00464F94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Vaikystės ritmu“ režisūra ir renginio ved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migijus Endriukaitis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žymėjimas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3773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01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RE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</w:tr>
      <w:tr w:rsidR="00B44CE0" w:rsidRPr="00032606" w:rsidTr="00464F94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Vaikystės ritmu“ kanceliarinės prekė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„RE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vestment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06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VM sąskaita</w:t>
            </w:r>
            <w:r w:rsidR="00032606"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ktūra  Serija REO </w:t>
            </w:r>
            <w:proofErr w:type="spellStart"/>
            <w:r w:rsidR="00032606"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="00032606"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16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</w:tc>
      </w:tr>
      <w:tr w:rsidR="00B44CE0" w:rsidRPr="00032606" w:rsidTr="00464F94">
        <w:trPr>
          <w:trHeight w:val="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Festivalio „Vaikystės ritmu“ kanceliarinės prekė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sver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06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RE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7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93,92</w:t>
            </w:r>
          </w:p>
        </w:tc>
      </w:tr>
      <w:tr w:rsidR="00B44CE0" w:rsidRPr="00032606" w:rsidTr="00464F94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uzikinė programa Kulautuvos renginy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ęstutis Paulaitis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v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mo pažyma 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1.3 - 3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16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K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B44CE0" w:rsidRPr="00032606" w:rsidTr="00464F94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Vaikystės ritmu“ kanceliarinės prekė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13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VM sąskaita faktūra Serija S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167826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81,99</w:t>
            </w:r>
          </w:p>
        </w:tc>
      </w:tr>
      <w:tr w:rsidR="00B44CE0" w:rsidRPr="00032606" w:rsidTr="00464F9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udondvario kultūros centro,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svalaikio salės, Kulautuvos laisvalaikio salės švaros palaiky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13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S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167826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73,93</w:t>
            </w:r>
          </w:p>
        </w:tc>
      </w:tr>
      <w:tr w:rsidR="00B44CE0" w:rsidRPr="00032606" w:rsidTr="00464F94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ulautuvos laisvalaikio salės garso įrangos atnaujin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idiaudi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01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VM sąskaita faktūra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M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70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73,67</w:t>
            </w:r>
          </w:p>
        </w:tc>
      </w:tr>
      <w:tr w:rsidR="00B44CE0" w:rsidRPr="00032606" w:rsidTr="00464F94">
        <w:trPr>
          <w:trHeight w:val="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oncertinės programos atlikimas Gedulo ir vilties d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os paminėjime Raudondvary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Beinarytė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al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aus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14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KB Nr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B44CE0" w:rsidRPr="00032606" w:rsidTr="00464F9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uzikantų paslaugos Joninių šventėje Kulautuvo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dmant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olcas</w:t>
            </w:r>
            <w:proofErr w:type="spellEnd"/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slo liudiji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EB646915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23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ekių (paslaugų) pirkimo-pardavimo kv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B44CE0" w:rsidRPr="00032606" w:rsidTr="00464F94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E0" w:rsidRPr="00032606" w:rsidRDefault="00B44CE0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Vaikystės ritmu“ organizatorių ir dalyvių vež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6-27</w:t>
            </w: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GI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CE0" w:rsidRPr="00032606" w:rsidRDefault="00B44CE0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04,01</w:t>
            </w:r>
          </w:p>
        </w:tc>
      </w:tr>
      <w:tr w:rsidR="00E2007D" w:rsidRPr="00032606" w:rsidTr="00464F9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pastato fasado tinko 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onto darb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averd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7-11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E2007D" w:rsidRPr="00032606" w:rsidRDefault="0003260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SAV17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4220,00</w:t>
            </w:r>
          </w:p>
        </w:tc>
      </w:tr>
      <w:tr w:rsidR="00E2007D" w:rsidRPr="00032606" w:rsidTr="00464F94">
        <w:trPr>
          <w:trHeight w:val="8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utotransporto nuoma su vairuotoju Raudondvario kapelos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audonpili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 dalyvių vežimui į kapelų fest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alį Raudonė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8-18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I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</w:tr>
      <w:tr w:rsidR="00D53F1F" w:rsidRPr="00032606" w:rsidTr="00464F94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1F" w:rsidRPr="00032606" w:rsidRDefault="00D53F1F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1F" w:rsidRPr="00032606" w:rsidRDefault="00D53F1F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Kurorto istorija naujai“ darnios būties šve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ės „Gyvybės medis“ lektoria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F" w:rsidRPr="00032606" w:rsidRDefault="00D53F1F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ytenij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ijauskas </w:t>
            </w:r>
          </w:p>
          <w:p w:rsidR="00D53F1F" w:rsidRPr="00032606" w:rsidRDefault="00D53F1F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paž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6632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F" w:rsidRPr="00032606" w:rsidRDefault="00D53F1F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8-25</w:t>
            </w:r>
          </w:p>
          <w:p w:rsidR="00D53F1F" w:rsidRPr="00032606" w:rsidRDefault="00D53F1F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D53F1F" w:rsidRPr="00032606" w:rsidRDefault="00D53F1F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SSY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F" w:rsidRPr="00032606" w:rsidRDefault="00D53F1F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F1F" w:rsidRPr="00032606" w:rsidRDefault="00D53F1F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E2007D" w:rsidRPr="00032606" w:rsidTr="00464F94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udens šventės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ambariai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produktų paruošimas ir pristatyma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iprė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8-30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LG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E2007D" w:rsidRPr="00032606" w:rsidTr="00464F94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klaminiai spaudiniai projekto „Medžio šakose g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enimas žydi“ viešini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sver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8-30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RE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7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43,99</w:t>
            </w:r>
          </w:p>
        </w:tc>
      </w:tr>
      <w:tr w:rsidR="00E2007D" w:rsidRPr="00032606" w:rsidTr="00464F94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auko kino filmo demonstravimo paslaug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Judėjimas „Stabdyk nus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alstamumą“ Kauno regiono skyr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09-04 Sąskaita faktūra 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JS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017-0011</w:t>
            </w:r>
          </w:p>
          <w:p w:rsidR="00032606" w:rsidRPr="00032606" w:rsidRDefault="0003260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606" w:rsidRPr="00032606" w:rsidRDefault="0003260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,00</w:t>
            </w:r>
          </w:p>
        </w:tc>
      </w:tr>
      <w:tr w:rsidR="00E2007D" w:rsidRPr="00032606" w:rsidTr="00464F94">
        <w:trPr>
          <w:trHeight w:val="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svalaikio salės dailės studijos užsiėmimam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Jolurit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9-04 PVM sąskaita faktūra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JOL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73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8,33</w:t>
            </w:r>
          </w:p>
        </w:tc>
      </w:tr>
      <w:tr w:rsidR="00E2007D" w:rsidRPr="00032606" w:rsidTr="00464F94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Šventinio renginio vedimas</w:t>
            </w:r>
            <w:r w:rsidR="00D52756"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ui „Mažoji kultūros sostinė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nginių organizavimo centras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err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strum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09-08 Sąskaita faktūra 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TER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09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E2007D" w:rsidRPr="00032606" w:rsidTr="00464F94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anin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arsaeili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rinimas, mechanikos taisymas, išorės padažymas, transportav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nitona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9-13 Sąskaita faktūra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UNI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15,00</w:t>
            </w:r>
          </w:p>
        </w:tc>
      </w:tr>
      <w:tr w:rsidR="00E2007D" w:rsidRPr="00032606" w:rsidTr="00464F9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eminaras „Teisės ir pareigos darbdaviams pagal n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jąjį darbo kodeksą: ką turi žinoti biudžetinių įstaigų vadovai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auno rajono švietimo cen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9-21 Sąskaita faktūra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SC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02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</w:tr>
      <w:tr w:rsidR="00E2007D" w:rsidRPr="00032606" w:rsidTr="00464F9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sintuvo MG6 pakeitimas, lipduko pakeitima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gesin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TC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9-19 PVM sąskaita faktūra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TC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42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8,44</w:t>
            </w:r>
          </w:p>
        </w:tc>
      </w:tr>
      <w:tr w:rsidR="00E2007D" w:rsidRPr="00032606" w:rsidTr="00464F94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yvių maitinimas Žemės dienai skirtame renginyj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anėj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9-23 PVM sąskaita faktūra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LA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79,84</w:t>
            </w:r>
          </w:p>
        </w:tc>
      </w:tr>
      <w:tr w:rsidR="00E2007D" w:rsidRPr="00032606" w:rsidTr="00464F94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certinės programos atlikim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armiškosio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ūrybos projekto renginiui „Etnokultūrinės vyrų varžytuvės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taras Andrijauskas Ind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idualios veiklos pažymėj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5943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09-04 </w:t>
            </w: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ekių (paslaugų) pirkimo-pardavimo kvitas Nr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E2007D" w:rsidRPr="00032606" w:rsidTr="00464F94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2007D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7D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Tėviškės atradimai“ renginio „Etnokultū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ės vyrų varžytuvės“ režisavimas ir praved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an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aurinkevičius</w:t>
            </w:r>
            <w:proofErr w:type="spellEnd"/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paž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ėji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65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9-24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UNT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9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7D" w:rsidRPr="00032606" w:rsidRDefault="00E2007D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EB0B5A" w:rsidRPr="00032606" w:rsidTr="00464F94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Tėviškės atradimai“ renginio „Etnokultū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ės vyrų varžytuvės“ įgars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igienė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n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ig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ė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paž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ėjim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6704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9-24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GP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0170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EB0B5A" w:rsidRPr="00032606" w:rsidTr="00464F94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oncertinės programos parengimas ir pravedimas p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jekte „Tėviškės atradimai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ilius Marma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paž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ėji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21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9-25 Sąskaita faktūra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EB0B5A" w:rsidRPr="00032606" w:rsidTr="00464F94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utotransporto nuoma su vairuotoju projektui Tėv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ės atradimai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9-27 Sąskaita faktūra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I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EB0B5A" w:rsidRPr="00032606" w:rsidTr="00464F94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utotransporto nuoma su vairuotoju (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Babtai-Kaunas-Kulautuv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-Kulautuva-Kaunas-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Babtai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09-27 Sąskaita faktūra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I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EB0B5A" w:rsidRPr="00032606" w:rsidTr="00464F94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iemonės Raudondvario kultūros centr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10-04, PVM sąskaita faktūr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eriij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332600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2,23</w:t>
            </w:r>
          </w:p>
        </w:tc>
      </w:tr>
      <w:tr w:rsidR="00EB0B5A" w:rsidRPr="00032606" w:rsidTr="00464F9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švarai palaikyti Raudondvario kultūros centrui, Kulautuvos laisvalaikio salei,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sv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aiki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10-05, PVM sąskaita faktūra Serija S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197505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98,95</w:t>
            </w:r>
          </w:p>
        </w:tc>
      </w:tr>
      <w:tr w:rsidR="00EB0B5A" w:rsidRPr="00032606" w:rsidTr="00464F94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Kurorto istorija naujai“ koncertinė progra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ęstutis Paulaitis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paž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ėji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1.3-3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10-07 sąskaita faktūra Serija K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EB0B5A" w:rsidRPr="00032606" w:rsidTr="00464F9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svalaikio salės darbui su kompiuteriu. Raudondvario kultūros centro darbui su kompiuteri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„Kilobaitas“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10-09 PVM sąskaita faktūra Serija EKM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11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742,89</w:t>
            </w:r>
          </w:p>
        </w:tc>
      </w:tr>
      <w:tr w:rsidR="00EB0B5A" w:rsidRPr="00032606" w:rsidTr="00464F9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elektrinės dalies atnauj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i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10-11 PVM sąskaita faktūra Serija S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40301713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19,95</w:t>
            </w:r>
          </w:p>
        </w:tc>
      </w:tr>
      <w:tr w:rsidR="00EB0B5A" w:rsidRPr="00032606" w:rsidTr="00464F94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klaminiai spaudiniai projekto „Tėviškės atradimai“ viešini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er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10-12 PVM sąskaita faktūra Serija RE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EB0B5A" w:rsidRPr="00032606" w:rsidTr="00464F9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arsinimo paslaugos projektui „Tėviškės atradimai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igienė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paž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ėjim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6704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0-21 Sąskaita faktūra Se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 GP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0171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EB0B5A" w:rsidRPr="00032606" w:rsidTr="00464F9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Šokių vakaronės vedimas senjorų mėnesiui skirtame renginy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Bonum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festum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10-23 Sąskaita faktūra 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TER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EB0B5A" w:rsidRPr="00032606" w:rsidTr="00464F94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uvenyrai projektui „Mažoji kultūros sostinė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alantiejienė</w:t>
            </w:r>
            <w:proofErr w:type="spellEnd"/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slo liudijim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SS702634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0 27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ekių (paslaugų) pirkimo – p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vimo kvit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EB0B5A" w:rsidRPr="00032606" w:rsidTr="00464F94">
        <w:trPr>
          <w:trHeight w:val="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utotransporto nuoma su vairuotoju projektui „Tėv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ės atradimai“ (Dubingiai –Molėtų r.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rudziškė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, 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einių r.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1-06</w:t>
            </w:r>
          </w:p>
          <w:p w:rsidR="00D52756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D52756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I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756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70,00</w:t>
            </w:r>
          </w:p>
        </w:tc>
      </w:tr>
      <w:tr w:rsidR="00D52756" w:rsidRPr="00032606" w:rsidTr="00464F94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56" w:rsidRPr="00032606" w:rsidRDefault="00D52756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56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utotransporto nuoma su vairuotoju projektui „Tėv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ės atradima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56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56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1-07</w:t>
            </w:r>
          </w:p>
          <w:p w:rsidR="00D52756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D52756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GI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56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756" w:rsidRPr="00032606" w:rsidRDefault="00D52756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B0B5A" w:rsidRPr="00032606" w:rsidTr="00464F94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gesintuvų patik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gesin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TC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1-10</w:t>
            </w: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GTC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43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B5A" w:rsidRPr="00032606" w:rsidRDefault="00EB0B5A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2,67</w:t>
            </w:r>
          </w:p>
        </w:tc>
      </w:tr>
      <w:tr w:rsidR="00ED431E" w:rsidRPr="00032606" w:rsidTr="00464F94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E" w:rsidRPr="00032606" w:rsidRDefault="00ED431E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E" w:rsidRPr="00032606" w:rsidRDefault="00ED431E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klaminiai spaudiniai projektui „Mažoji kultūros so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inė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E" w:rsidRPr="00032606" w:rsidRDefault="00ED431E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anteig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E" w:rsidRPr="00032606" w:rsidRDefault="00ED431E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1-15</w:t>
            </w:r>
          </w:p>
          <w:p w:rsidR="00ED431E" w:rsidRPr="00032606" w:rsidRDefault="00ED431E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MA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07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E" w:rsidRPr="00032606" w:rsidRDefault="00ED431E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31E" w:rsidRPr="00032606" w:rsidRDefault="00ED431E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99,99</w:t>
            </w:r>
          </w:p>
        </w:tc>
      </w:tr>
      <w:tr w:rsidR="008315C8" w:rsidRPr="00032606" w:rsidTr="00464F94">
        <w:trPr>
          <w:trHeight w:val="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klaminiai tušinukai projekto „Mažoji kultūros sost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ė“ viešini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rte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Feliz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1-17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RGAM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0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21,00</w:t>
            </w:r>
          </w:p>
        </w:tc>
      </w:tr>
      <w:tr w:rsidR="008315C8" w:rsidRPr="00032606" w:rsidTr="00464F94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certinės programos parengimas ir pravedimas 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jekte „Mažoji kultūros sostinė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ilius Marm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ios veiklos vykdymo pažym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21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1-20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40,00</w:t>
            </w:r>
          </w:p>
        </w:tc>
      </w:tr>
      <w:tr w:rsidR="008315C8" w:rsidRPr="00032606" w:rsidTr="00464F94">
        <w:trPr>
          <w:trHeight w:val="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oncertinė programa Renginyje „Visada kartu“ p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jekte „Mažoji kultūros sostinė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ŠĮ Kultūros ir medijų n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1-20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 Serija SF Nr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</w:tr>
      <w:tr w:rsidR="008315C8" w:rsidRPr="00032606" w:rsidTr="00464F94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flekt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ripod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Kilobai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1-23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VM sąskaita faktūra Serija EKM Nr.0011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54,69</w:t>
            </w:r>
          </w:p>
        </w:tc>
      </w:tr>
      <w:tr w:rsidR="008315C8" w:rsidRPr="00032606" w:rsidTr="00464F94">
        <w:trPr>
          <w:trHeight w:val="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riu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ivitek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X263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svalaikio sale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Kilobai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1-23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VM sąska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a faktūra Serija EKM Nr.0011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438,34</w:t>
            </w:r>
          </w:p>
        </w:tc>
      </w:tr>
      <w:tr w:rsidR="008315C8" w:rsidRPr="00032606" w:rsidTr="00464F9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venyrai 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dovanojimams 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Mažoji kultūros sostinė“ renginia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alantienė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slo liudiji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SS702634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1-24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ekių (paslaugų) p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rkimo – p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vimo kvit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45,00</w:t>
            </w:r>
          </w:p>
        </w:tc>
      </w:tr>
      <w:tr w:rsidR="008315C8" w:rsidRPr="00032606" w:rsidTr="00464F94">
        <w:trPr>
          <w:trHeight w:val="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arškinėliai projekto „Mažoji kultūros sostinė“ vieš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i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Drabužiai reklamai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1-28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DR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75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51,30</w:t>
            </w:r>
          </w:p>
        </w:tc>
      </w:tr>
      <w:tr w:rsidR="008315C8" w:rsidRPr="00032606" w:rsidTr="00464F94">
        <w:trPr>
          <w:trHeight w:val="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uko kino demonstravimo paslauga projekte 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„Mažoji kultūros sostinė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dėjimas „Stabdyk 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us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alstamumą“ Kauno regiono skyr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01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JSN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017-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8315C8" w:rsidRPr="00032606" w:rsidTr="00464F94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Jubiliejinio „ Piliarožė“ renginio įgars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igienė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Individualios veiklos pažymėjim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6704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02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GP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017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8315C8" w:rsidRPr="00032606" w:rsidTr="00464F94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ojekto „Mažoji kultūros sostinė“ reprezentacij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Ūkininkė Laur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aršvaitė</w:t>
            </w:r>
            <w:proofErr w:type="spellEnd"/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Ūkininko pažymėji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ŪP01588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05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LG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34,00</w:t>
            </w:r>
          </w:p>
        </w:tc>
      </w:tr>
      <w:tr w:rsidR="008315C8" w:rsidRPr="00032606" w:rsidTr="00464F94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Šokėjų bat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zarija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05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AZ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432,00</w:t>
            </w:r>
          </w:p>
        </w:tc>
      </w:tr>
      <w:tr w:rsidR="008315C8" w:rsidRPr="00032606" w:rsidTr="00464F94">
        <w:trPr>
          <w:trHeight w:val="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klaminiai spaudiniai projekto „Mažoji kultūros so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tinė“ viešini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e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er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05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RE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7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40,29</w:t>
            </w:r>
          </w:p>
        </w:tc>
      </w:tr>
      <w:tr w:rsidR="008315C8" w:rsidRPr="00032606" w:rsidTr="00464F94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uvenyrai projekto „Mažoji kultūros sostinė“ reng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ia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alantienė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slo liudiji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SS702634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05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Prekių (paslaugų) pirkimo – pa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vimo kvita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86,80</w:t>
            </w:r>
          </w:p>
        </w:tc>
      </w:tr>
      <w:tr w:rsidR="008315C8" w:rsidRPr="00032606" w:rsidTr="00464F9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Folklorinio ansamblio „Piliarožė“ 20 metų kūrybinės veiklos koncerto programos parengimas ir praved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Vilius Marma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Individualios veiklos vy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mo pažym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21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05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8315C8" w:rsidRPr="00032606" w:rsidTr="00464F9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lėdų senelio programa 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lėdinės eglutės įžiebimo šventei</w:t>
            </w:r>
          </w:p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Kazio Binkio teatra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08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17KTB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8315C8" w:rsidRPr="00032606" w:rsidTr="00464F9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mpa Philips MSR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old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5 Raudondvario kultūros centro patalpo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Audiotona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08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ADK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73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68,19</w:t>
            </w:r>
          </w:p>
        </w:tc>
      </w:tr>
      <w:tr w:rsidR="008315C8" w:rsidRPr="00032606" w:rsidTr="00464F94">
        <w:trPr>
          <w:trHeight w:val="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anin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arsiaeili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rinimas, mechanikos taisymas, pažeistų detalių keitimas (Raudondvari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c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nitonas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08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ąskaita faktūra Serija UNI Nr.1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8315C8" w:rsidRPr="00032606" w:rsidTr="00464F94">
        <w:trPr>
          <w:trHeight w:val="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Elektros prekės Raudondvario kultūros centr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08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SS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10177010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53,53</w:t>
            </w:r>
          </w:p>
        </w:tc>
      </w:tr>
      <w:tr w:rsidR="008315C8" w:rsidRPr="00032606" w:rsidTr="00464F94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anitarinio mazgo remontas Kulautuvo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olranga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15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SOL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1800,00</w:t>
            </w:r>
          </w:p>
        </w:tc>
      </w:tr>
      <w:tr w:rsidR="008315C8" w:rsidRPr="00032606" w:rsidTr="00464F94">
        <w:trPr>
          <w:trHeight w:val="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venyrai pagal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spec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užsakymą renginia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Ūkininkė Laur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Garšvaitė</w:t>
            </w:r>
            <w:proofErr w:type="spellEnd"/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Ūkininko pažymėjimo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ŪP01588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2017-12-13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LG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382,74</w:t>
            </w:r>
          </w:p>
        </w:tc>
      </w:tr>
      <w:tr w:rsidR="008315C8" w:rsidRPr="00032606" w:rsidTr="00464F94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C8" w:rsidRPr="00032606" w:rsidRDefault="008315C8" w:rsidP="00464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itorinės kolonėlė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Midiaudio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MA </w:t>
            </w:r>
            <w:proofErr w:type="spellStart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.. 171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06">
              <w:rPr>
                <w:rFonts w:ascii="Times New Roman" w:eastAsia="Calibri" w:hAnsi="Times New Roman" w:cs="Times New Roman"/>
                <w:sz w:val="24"/>
                <w:szCs w:val="24"/>
              </w:rPr>
              <w:t>556,14</w:t>
            </w:r>
          </w:p>
          <w:p w:rsidR="008315C8" w:rsidRPr="00032606" w:rsidRDefault="008315C8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4F94" w:rsidRPr="00032606" w:rsidTr="0090665C">
        <w:trPr>
          <w:trHeight w:val="18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94" w:rsidRPr="00032606" w:rsidRDefault="00464F94" w:rsidP="00464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4" w:rsidRPr="00464F94" w:rsidRDefault="00464F94" w:rsidP="00464F9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4" w:rsidRPr="00464F94" w:rsidRDefault="00464F94" w:rsidP="00464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61,16</w:t>
            </w:r>
          </w:p>
        </w:tc>
      </w:tr>
    </w:tbl>
    <w:p w:rsidR="00464F94" w:rsidRDefault="00464F94" w:rsidP="00464F94">
      <w:pPr>
        <w:spacing w:after="0" w:line="240" w:lineRule="auto"/>
        <w:jc w:val="right"/>
      </w:pPr>
    </w:p>
    <w:p w:rsidR="00464F94" w:rsidRPr="00464F94" w:rsidRDefault="00464F94" w:rsidP="00464F9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64F94">
        <w:rPr>
          <w:rFonts w:ascii="Times New Roman" w:eastAsia="Calibri" w:hAnsi="Times New Roman" w:cs="Times New Roman"/>
          <w:sz w:val="20"/>
          <w:szCs w:val="20"/>
        </w:rPr>
        <w:t>Raudondvario kultūros centro</w:t>
      </w:r>
    </w:p>
    <w:p w:rsidR="00464F94" w:rsidRPr="00464F94" w:rsidRDefault="00464F94" w:rsidP="00464F9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64F94">
        <w:rPr>
          <w:rFonts w:ascii="Times New Roman" w:eastAsia="Calibri" w:hAnsi="Times New Roman" w:cs="Times New Roman"/>
          <w:sz w:val="20"/>
          <w:szCs w:val="20"/>
        </w:rPr>
        <w:t xml:space="preserve">Viešųjų pirkimų organizatorė </w:t>
      </w:r>
    </w:p>
    <w:p w:rsidR="00464F94" w:rsidRPr="00464F94" w:rsidRDefault="00464F94" w:rsidP="00464F9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64F94">
        <w:rPr>
          <w:rFonts w:ascii="Times New Roman" w:eastAsia="Calibri" w:hAnsi="Times New Roman" w:cs="Times New Roman"/>
          <w:sz w:val="20"/>
          <w:szCs w:val="20"/>
        </w:rPr>
        <w:t xml:space="preserve">Laura </w:t>
      </w:r>
      <w:proofErr w:type="spellStart"/>
      <w:r w:rsidRPr="00464F94">
        <w:rPr>
          <w:rFonts w:ascii="Times New Roman" w:eastAsia="Calibri" w:hAnsi="Times New Roman" w:cs="Times New Roman"/>
          <w:sz w:val="20"/>
          <w:szCs w:val="20"/>
        </w:rPr>
        <w:t>Garšvaitė</w:t>
      </w:r>
      <w:proofErr w:type="spellEnd"/>
    </w:p>
    <w:p w:rsidR="00464F94" w:rsidRPr="00464F94" w:rsidRDefault="00464F94" w:rsidP="00464F9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64F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464F94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464F94">
        <w:rPr>
          <w:rFonts w:ascii="Times New Roman" w:eastAsia="Calibri" w:hAnsi="Times New Roman" w:cs="Times New Roman"/>
          <w:sz w:val="20"/>
          <w:szCs w:val="20"/>
        </w:rPr>
        <w:t>.: +37065529000</w:t>
      </w:r>
    </w:p>
    <w:p w:rsidR="0008757A" w:rsidRPr="00464F94" w:rsidRDefault="00464F94" w:rsidP="00464F9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464F94">
        <w:rPr>
          <w:rFonts w:ascii="Times New Roman" w:eastAsia="Calibri" w:hAnsi="Times New Roman" w:cs="Times New Roman"/>
          <w:sz w:val="20"/>
          <w:szCs w:val="20"/>
        </w:rPr>
        <w:t>el</w:t>
      </w:r>
      <w:proofErr w:type="spellEnd"/>
      <w:r w:rsidRPr="00464F94">
        <w:rPr>
          <w:rFonts w:ascii="Times New Roman" w:eastAsia="Calibri" w:hAnsi="Times New Roman" w:cs="Times New Roman"/>
          <w:sz w:val="20"/>
          <w:szCs w:val="20"/>
        </w:rPr>
        <w:t xml:space="preserve">. paštas: </w:t>
      </w:r>
      <w:proofErr w:type="spellStart"/>
      <w:r w:rsidRPr="00464F94">
        <w:rPr>
          <w:rFonts w:ascii="Times New Roman" w:eastAsia="Calibri" w:hAnsi="Times New Roman" w:cs="Times New Roman"/>
          <w:sz w:val="20"/>
          <w:szCs w:val="20"/>
        </w:rPr>
        <w:t>raudondvariokc</w:t>
      </w:r>
      <w:proofErr w:type="spellEnd"/>
      <w:r w:rsidRPr="00464F94">
        <w:rPr>
          <w:rFonts w:ascii="Times New Roman" w:eastAsia="Calibri" w:hAnsi="Times New Roman" w:cs="Times New Roman"/>
          <w:sz w:val="20"/>
          <w:szCs w:val="20"/>
          <w:lang w:val="en-US"/>
        </w:rPr>
        <w:t>@gmail.com</w:t>
      </w:r>
      <w:bookmarkStart w:id="0" w:name="_GoBack"/>
      <w:bookmarkEnd w:id="0"/>
    </w:p>
    <w:p w:rsidR="0008757A" w:rsidRPr="00032606" w:rsidRDefault="0008757A" w:rsidP="00032606">
      <w:pPr>
        <w:rPr>
          <w:rFonts w:ascii="Times New Roman" w:hAnsi="Times New Roman" w:cs="Times New Roman"/>
          <w:sz w:val="24"/>
          <w:szCs w:val="24"/>
        </w:rPr>
      </w:pPr>
    </w:p>
    <w:p w:rsidR="0008757A" w:rsidRPr="00032606" w:rsidRDefault="0008757A" w:rsidP="00032606">
      <w:pPr>
        <w:rPr>
          <w:rFonts w:ascii="Times New Roman" w:hAnsi="Times New Roman" w:cs="Times New Roman"/>
          <w:sz w:val="24"/>
          <w:szCs w:val="24"/>
        </w:rPr>
      </w:pPr>
    </w:p>
    <w:p w:rsidR="0008757A" w:rsidRPr="00032606" w:rsidRDefault="0008757A" w:rsidP="00032606">
      <w:pPr>
        <w:rPr>
          <w:rFonts w:ascii="Times New Roman" w:hAnsi="Times New Roman" w:cs="Times New Roman"/>
          <w:sz w:val="24"/>
          <w:szCs w:val="24"/>
        </w:rPr>
      </w:pPr>
    </w:p>
    <w:p w:rsidR="0008757A" w:rsidRPr="00032606" w:rsidRDefault="0008757A" w:rsidP="00032606">
      <w:pPr>
        <w:rPr>
          <w:rFonts w:ascii="Times New Roman" w:hAnsi="Times New Roman" w:cs="Times New Roman"/>
          <w:sz w:val="24"/>
          <w:szCs w:val="24"/>
        </w:rPr>
      </w:pPr>
    </w:p>
    <w:p w:rsidR="00567D3C" w:rsidRPr="00032606" w:rsidRDefault="00567D3C" w:rsidP="00032606">
      <w:pPr>
        <w:rPr>
          <w:rFonts w:ascii="Times New Roman" w:hAnsi="Times New Roman" w:cs="Times New Roman"/>
          <w:sz w:val="24"/>
          <w:szCs w:val="24"/>
        </w:rPr>
      </w:pPr>
    </w:p>
    <w:sectPr w:rsidR="00567D3C" w:rsidRPr="00032606" w:rsidSect="0008757A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A1347"/>
    <w:multiLevelType w:val="hybridMultilevel"/>
    <w:tmpl w:val="78DAC98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7A"/>
    <w:rsid w:val="00032606"/>
    <w:rsid w:val="0008757A"/>
    <w:rsid w:val="000F124B"/>
    <w:rsid w:val="00121650"/>
    <w:rsid w:val="00140E1B"/>
    <w:rsid w:val="00164078"/>
    <w:rsid w:val="00247F1C"/>
    <w:rsid w:val="002D40D9"/>
    <w:rsid w:val="00464F94"/>
    <w:rsid w:val="00567D3C"/>
    <w:rsid w:val="005D6B93"/>
    <w:rsid w:val="00615D30"/>
    <w:rsid w:val="006C5E99"/>
    <w:rsid w:val="006D65DA"/>
    <w:rsid w:val="007D5A6B"/>
    <w:rsid w:val="008315C8"/>
    <w:rsid w:val="009021F7"/>
    <w:rsid w:val="00921E0A"/>
    <w:rsid w:val="00AB56CC"/>
    <w:rsid w:val="00B44CE0"/>
    <w:rsid w:val="00BB41E1"/>
    <w:rsid w:val="00C167C0"/>
    <w:rsid w:val="00C96186"/>
    <w:rsid w:val="00D52756"/>
    <w:rsid w:val="00D53F1F"/>
    <w:rsid w:val="00E2007D"/>
    <w:rsid w:val="00E60297"/>
    <w:rsid w:val="00EB0B5A"/>
    <w:rsid w:val="00ED431E"/>
    <w:rsid w:val="00F2114E"/>
    <w:rsid w:val="00FC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757A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87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757A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87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BCCC-E7CC-4694-A4BF-609DEBF1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26</Words>
  <Characters>6000</Characters>
  <Application>Microsoft Office Word</Application>
  <DocSecurity>0</DocSecurity>
  <Lines>50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labas</cp:lastModifiedBy>
  <cp:revision>2</cp:revision>
  <dcterms:created xsi:type="dcterms:W3CDTF">2018-01-03T14:00:00Z</dcterms:created>
  <dcterms:modified xsi:type="dcterms:W3CDTF">2018-01-03T14:00:00Z</dcterms:modified>
</cp:coreProperties>
</file>